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CA" w:rsidRDefault="002262CA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D70039" w:rsidRPr="00D548D7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8180E" w:rsidRPr="00D548D7" w:rsidRDefault="00EA0D2F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Согласовано: 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Утверждено:</w:t>
      </w:r>
    </w:p>
    <w:p w:rsidR="0018180E" w:rsidRPr="00D548D7" w:rsidRDefault="0018180E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лав</w:t>
      </w:r>
      <w:r w:rsidR="0070001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о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       </w:t>
      </w:r>
      <w:r w:rsidR="0015103D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.О. д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ректор</w:t>
      </w:r>
      <w:r w:rsidR="0015103D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МБУ ГГО «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:rsidR="0018180E" w:rsidRPr="00D548D7" w:rsidRDefault="0018180E" w:rsidP="0018180E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территориальной администрации                                                   </w:t>
      </w:r>
      <w:r w:rsidR="0015103D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_________________________Л</w:t>
      </w:r>
      <w:r w:rsidR="008C7E5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.</w:t>
      </w:r>
      <w:r w:rsidR="0015103D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. </w:t>
      </w:r>
      <w:proofErr w:type="spellStart"/>
      <w:r w:rsidR="0015103D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ясникова</w:t>
      </w:r>
      <w:bookmarkStart w:id="0" w:name="_GoBack"/>
      <w:bookmarkEnd w:id="0"/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______________ С.А.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юндин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«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</w:t>
      </w:r>
      <w:r w:rsidR="0080104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5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» </w:t>
      </w:r>
      <w:r w:rsidR="00551ECF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вгуста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                                                                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«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</w:t>
      </w:r>
      <w:r w:rsidR="0080104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5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»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551ECF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вгуста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</w:t>
      </w: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D70039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D70039" w:rsidRPr="00D548D7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 ГГО «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Филиал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ай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дом культуры</w:t>
      </w: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План проведения культурно-массовых меропр</w:t>
      </w:r>
      <w:r w:rsidR="003B5F2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ятий на</w:t>
      </w:r>
      <w:r w:rsidR="00D8442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551ECF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сентябрь</w:t>
      </w:r>
      <w:r w:rsidR="00972032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F5C6F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="006E301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да</w:t>
      </w: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A52DC1" w:rsidRPr="00D548D7" w:rsidRDefault="00A52DC1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D70039" w:rsidRPr="00D548D7" w:rsidRDefault="00D70039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245"/>
        <w:gridCol w:w="4423"/>
        <w:gridCol w:w="2097"/>
        <w:gridCol w:w="2268"/>
      </w:tblGrid>
      <w:tr w:rsidR="00DC52E0" w:rsidRPr="00D548D7" w:rsidTr="00A52DC1">
        <w:trPr>
          <w:trHeight w:val="692"/>
        </w:trPr>
        <w:tc>
          <w:tcPr>
            <w:tcW w:w="567" w:type="dxa"/>
          </w:tcPr>
          <w:p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</w:t>
            </w:r>
            <w:r w:rsidR="00135E23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время</w:t>
            </w:r>
          </w:p>
        </w:tc>
        <w:tc>
          <w:tcPr>
            <w:tcW w:w="5245" w:type="dxa"/>
          </w:tcPr>
          <w:p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423" w:type="dxa"/>
          </w:tcPr>
          <w:p w:rsidR="00DC52E0" w:rsidRPr="00FC4B79" w:rsidRDefault="00135E23" w:rsidP="00135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то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ведения</w:t>
            </w:r>
          </w:p>
        </w:tc>
        <w:tc>
          <w:tcPr>
            <w:tcW w:w="2097" w:type="dxa"/>
          </w:tcPr>
          <w:p w:rsidR="00DC52E0" w:rsidRPr="00FC4B79" w:rsidRDefault="00DC52E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:rsidR="00DC52E0" w:rsidRPr="00FC4B79" w:rsidRDefault="00135E2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телефон</w:t>
            </w:r>
          </w:p>
        </w:tc>
      </w:tr>
      <w:tr w:rsidR="00D81758" w:rsidRPr="00D548D7" w:rsidTr="00A52DC1">
        <w:trPr>
          <w:trHeight w:val="847"/>
        </w:trPr>
        <w:tc>
          <w:tcPr>
            <w:tcW w:w="567" w:type="dxa"/>
          </w:tcPr>
          <w:p w:rsidR="00D81758" w:rsidRPr="00FC4B79" w:rsidRDefault="00D8175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D81758" w:rsidRDefault="00D8175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 w:rsid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:rsidR="000C548D" w:rsidRPr="00FC4B79" w:rsidRDefault="00551ECF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</w:t>
            </w:r>
            <w:r w:rsid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8D4C58" w:rsidRDefault="00551ECF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Развлекательная</w:t>
            </w:r>
            <w:r w:rsid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рограмма</w:t>
            </w:r>
          </w:p>
          <w:p w:rsidR="000C548D" w:rsidRPr="00FC4B79" w:rsidRDefault="008959AF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8D4C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ервый звонок</w:t>
            </w:r>
            <w:r w:rsidR="008D4C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</w:t>
            </w:r>
            <w:r w:rsidR="001E5C13" w:rsidRPr="001E5C1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  <w:r w:rsid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</w:t>
            </w:r>
            <w:r w:rsidR="001E5C13" w:rsidRPr="001E5C1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:rsidR="00972032" w:rsidRPr="00972032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:rsidR="008959AF" w:rsidRDefault="002A3071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2A3071" w:rsidRDefault="002A3071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с. Лая, ул. </w:t>
            </w:r>
            <w:r w:rsid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еленая площадь, 2</w:t>
            </w:r>
          </w:p>
          <w:p w:rsidR="00551ECF" w:rsidRPr="00FC4B79" w:rsidRDefault="00551ECF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2097" w:type="dxa"/>
          </w:tcPr>
          <w:p w:rsidR="00D81758" w:rsidRPr="00FC4B79" w:rsidRDefault="00E22DC7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2A3071" w:rsidRPr="002A3071" w:rsidRDefault="00551ECF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="002A3071"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D81758" w:rsidRPr="00FC4B79" w:rsidRDefault="007123B1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="002A3071"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) </w:t>
            </w:r>
            <w:r w:rsidR="002A3071"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</w:t>
            </w:r>
            <w:r w:rsid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8</w:t>
            </w:r>
            <w:r w:rsidR="002A3071"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  <w:r w:rsid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8</w:t>
            </w:r>
            <w:r w:rsidR="002A3071"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6</w:t>
            </w:r>
            <w:r w:rsid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</w:p>
        </w:tc>
      </w:tr>
      <w:tr w:rsidR="004750EC" w:rsidRPr="00D548D7" w:rsidTr="00A52DC1">
        <w:trPr>
          <w:trHeight w:val="847"/>
        </w:trPr>
        <w:tc>
          <w:tcPr>
            <w:tcW w:w="567" w:type="dxa"/>
          </w:tcPr>
          <w:p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 w:rsid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:rsidR="004750EC" w:rsidRDefault="008959AF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AE5D6B" w:rsidRDefault="00AE5D6B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ый час</w:t>
            </w:r>
          </w:p>
          <w:p w:rsidR="00AE5D6B" w:rsidRDefault="00AE5D6B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Не отнимайте солнце у детей», 6+</w:t>
            </w:r>
          </w:p>
          <w:p w:rsidR="004750EC" w:rsidRDefault="004750EC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423" w:type="dxa"/>
          </w:tcPr>
          <w:p w:rsidR="00AE5D6B" w:rsidRPr="000C548D" w:rsidRDefault="00AE5D6B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AE5D6B" w:rsidRPr="000C548D" w:rsidRDefault="00AE5D6B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:rsidR="00F15D5C" w:rsidRPr="00D81758" w:rsidRDefault="00AE5D6B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E036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4750EC" w:rsidRDefault="00AE5D6B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51ECF" w:rsidRPr="00551ECF" w:rsidRDefault="00551ECF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4750EC" w:rsidRPr="00D81758" w:rsidRDefault="007123B1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="00551ECF"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) </w:t>
            </w:r>
            <w:r w:rsidR="00551ECF"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4750EC" w:rsidRPr="00D548D7" w:rsidTr="00A52DC1">
        <w:trPr>
          <w:trHeight w:val="847"/>
        </w:trPr>
        <w:tc>
          <w:tcPr>
            <w:tcW w:w="567" w:type="dxa"/>
          </w:tcPr>
          <w:p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4750EC" w:rsidRPr="000C548D" w:rsidRDefault="00E23DF0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</w:t>
            </w:r>
            <w:r w:rsidR="004750EC"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 w:rsid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</w:t>
            </w:r>
            <w:r w:rsidR="004750EC"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:rsidR="004750EC" w:rsidRDefault="008D4C58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  <w:r w:rsid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AE5D6B" w:rsidRDefault="00AE5D6B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гровая программа</w:t>
            </w:r>
          </w:p>
          <w:p w:rsidR="004750EC" w:rsidRDefault="00AE5D6B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Дружба без границ», 0</w:t>
            </w:r>
            <w:r w:rsidRPr="001E5C1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:rsidR="00AE5D6B" w:rsidRPr="00972032" w:rsidRDefault="00AE5D6B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AE5D6B" w:rsidRPr="00972032" w:rsidRDefault="00AE5D6B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:rsidR="00AE5D6B" w:rsidRDefault="00AE5D6B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ДОУ детский сад №24 «Сказка»,</w:t>
            </w:r>
          </w:p>
          <w:p w:rsidR="008E036B" w:rsidRPr="00D81758" w:rsidRDefault="00AE5D6B" w:rsidP="00AE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.</w:t>
            </w:r>
            <w:r w:rsidR="0080104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28А</w:t>
            </w:r>
          </w:p>
        </w:tc>
        <w:tc>
          <w:tcPr>
            <w:tcW w:w="2097" w:type="dxa"/>
          </w:tcPr>
          <w:p w:rsidR="004750EC" w:rsidRDefault="00AE5D6B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551ECF" w:rsidRPr="00551ECF" w:rsidRDefault="00551ECF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4750EC" w:rsidRPr="00D81758" w:rsidRDefault="007123B1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="00551ECF"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) </w:t>
            </w:r>
            <w:r w:rsidR="00551ECF"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8959AF" w:rsidRPr="00D548D7" w:rsidTr="00A52DC1">
        <w:trPr>
          <w:trHeight w:val="847"/>
        </w:trPr>
        <w:tc>
          <w:tcPr>
            <w:tcW w:w="567" w:type="dxa"/>
          </w:tcPr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 w:rsid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:rsidR="008959AF" w:rsidRDefault="00551EC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</w:t>
            </w:r>
            <w:r w:rsid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8959AF" w:rsidRDefault="00551EC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кция</w:t>
            </w:r>
          </w:p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</w:t>
            </w:r>
            <w:r w:rsidR="0080104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резвость-</w:t>
            </w:r>
            <w:r w:rsid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орма жизни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 w:rsid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:rsidR="002A3071" w:rsidRPr="002A3071" w:rsidRDefault="002A3071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2A3071" w:rsidRPr="002A3071" w:rsidRDefault="002A3071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:rsidR="008E036B" w:rsidRPr="00551ECF" w:rsidRDefault="00551ECF" w:rsidP="008E0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1ECF">
              <w:rPr>
                <w:rFonts w:ascii="Times New Roman" w:hAnsi="Times New Roman" w:cs="Times New Roman"/>
              </w:rPr>
              <w:t>площадь ДК</w:t>
            </w:r>
          </w:p>
        </w:tc>
        <w:tc>
          <w:tcPr>
            <w:tcW w:w="2097" w:type="dxa"/>
          </w:tcPr>
          <w:p w:rsidR="008959AF" w:rsidRDefault="00551ECF" w:rsidP="001A445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551ECF" w:rsidRPr="00551ECF" w:rsidRDefault="00551ECF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8959AF" w:rsidRPr="00972032" w:rsidRDefault="007123B1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="00551ECF"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) </w:t>
            </w:r>
            <w:r w:rsidR="00551ECF"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1A4458" w:rsidRPr="00D548D7" w:rsidTr="00A52DC1">
        <w:trPr>
          <w:trHeight w:val="847"/>
        </w:trPr>
        <w:tc>
          <w:tcPr>
            <w:tcW w:w="567" w:type="dxa"/>
          </w:tcPr>
          <w:p w:rsidR="001A4458" w:rsidRDefault="001A4458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1A4458" w:rsidRDefault="001A4458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9.2024</w:t>
            </w:r>
          </w:p>
          <w:p w:rsidR="001A4458" w:rsidRDefault="001A4458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:rsidR="001A4458" w:rsidRDefault="001A4458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Познавательный час </w:t>
            </w:r>
          </w:p>
          <w:p w:rsidR="001A4458" w:rsidRDefault="001A4458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 компьютером на «Ты»»</w:t>
            </w:r>
            <w:r w:rsidR="00AE5D6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40+</w:t>
            </w:r>
          </w:p>
        </w:tc>
        <w:tc>
          <w:tcPr>
            <w:tcW w:w="4423" w:type="dxa"/>
          </w:tcPr>
          <w:p w:rsidR="001A4458" w:rsidRPr="001A4458" w:rsidRDefault="001A4458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1A4458" w:rsidRPr="001A4458" w:rsidRDefault="001A4458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:rsidR="001A4458" w:rsidRPr="002A3071" w:rsidRDefault="001A4458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1A4458" w:rsidRDefault="001A4458" w:rsidP="001A445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A4458" w:rsidRPr="001A4458" w:rsidRDefault="001A4458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1A4458" w:rsidRPr="00551ECF" w:rsidRDefault="007123B1" w:rsidP="001A4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="001A4458"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) </w:t>
            </w:r>
            <w:r w:rsidR="001A4458" w:rsidRPr="001A44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123E4B" w:rsidRPr="00D548D7" w:rsidTr="00A52DC1">
        <w:trPr>
          <w:trHeight w:val="847"/>
        </w:trPr>
        <w:tc>
          <w:tcPr>
            <w:tcW w:w="567" w:type="dxa"/>
          </w:tcPr>
          <w:p w:rsidR="00123E4B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123E4B" w:rsidRPr="00123E4B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9.2024</w:t>
            </w:r>
          </w:p>
          <w:p w:rsidR="00123E4B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</w:t>
            </w:r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123E4B" w:rsidRDefault="0080104A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нлайн ф</w:t>
            </w:r>
            <w:r w:rsid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овыставка</w:t>
            </w:r>
          </w:p>
          <w:p w:rsidR="00123E4B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День школьных фотографий», 7+</w:t>
            </w:r>
          </w:p>
        </w:tc>
        <w:tc>
          <w:tcPr>
            <w:tcW w:w="4423" w:type="dxa"/>
          </w:tcPr>
          <w:p w:rsidR="00123E4B" w:rsidRPr="00123E4B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123E4B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80104A" w:rsidRPr="001A4458" w:rsidRDefault="0015103D" w:rsidP="008010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hyperlink r:id="rId7" w:history="1">
              <w:r w:rsidR="0080104A" w:rsidRPr="009C098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dom_kul</w:t>
              </w:r>
            </w:hyperlink>
          </w:p>
        </w:tc>
        <w:tc>
          <w:tcPr>
            <w:tcW w:w="2097" w:type="dxa"/>
          </w:tcPr>
          <w:p w:rsidR="00123E4B" w:rsidRDefault="00123E4B" w:rsidP="00123E4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23E4B" w:rsidRPr="00123E4B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123E4B" w:rsidRPr="001A4458" w:rsidRDefault="007123B1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(912) </w:t>
            </w:r>
            <w:r w:rsidR="00123E4B" w:rsidRP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123E4B" w:rsidRPr="00D548D7" w:rsidTr="00A52DC1">
        <w:trPr>
          <w:trHeight w:val="847"/>
        </w:trPr>
        <w:tc>
          <w:tcPr>
            <w:tcW w:w="567" w:type="dxa"/>
          </w:tcPr>
          <w:p w:rsidR="00123E4B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123E4B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9.09.2024</w:t>
            </w:r>
          </w:p>
          <w:p w:rsidR="00123E4B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0</w:t>
            </w:r>
          </w:p>
        </w:tc>
        <w:tc>
          <w:tcPr>
            <w:tcW w:w="5245" w:type="dxa"/>
          </w:tcPr>
          <w:p w:rsidR="00123E4B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ыставка рисунков</w:t>
            </w:r>
          </w:p>
          <w:p w:rsidR="00123E4B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Жизнь без улыбки просто ошибка», 3+</w:t>
            </w:r>
          </w:p>
        </w:tc>
        <w:tc>
          <w:tcPr>
            <w:tcW w:w="4423" w:type="dxa"/>
          </w:tcPr>
          <w:p w:rsidR="00123E4B" w:rsidRPr="002A3071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123E4B" w:rsidRPr="002A3071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:rsidR="00123E4B" w:rsidRPr="000C548D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123E4B" w:rsidRDefault="00123E4B" w:rsidP="00123E4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23E4B" w:rsidRPr="000D529F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123E4B" w:rsidRPr="00972032" w:rsidRDefault="007123B1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="00123E4B"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) </w:t>
            </w:r>
            <w:r w:rsidR="00123E4B"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123E4B" w:rsidRPr="00D548D7" w:rsidTr="00A52DC1">
        <w:trPr>
          <w:trHeight w:val="847"/>
        </w:trPr>
        <w:tc>
          <w:tcPr>
            <w:tcW w:w="567" w:type="dxa"/>
          </w:tcPr>
          <w:p w:rsidR="00123E4B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123E4B" w:rsidRPr="000D529F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1</w:t>
            </w:r>
            <w:r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9.2024</w:t>
            </w:r>
          </w:p>
          <w:p w:rsidR="00123E4B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0</w:t>
            </w:r>
          </w:p>
        </w:tc>
        <w:tc>
          <w:tcPr>
            <w:tcW w:w="5245" w:type="dxa"/>
          </w:tcPr>
          <w:p w:rsidR="00123E4B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знавательная беседа</w:t>
            </w:r>
          </w:p>
          <w:p w:rsidR="00123E4B" w:rsidRDefault="0080104A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Белый голубь-</w:t>
            </w:r>
            <w:r w:rsidR="00123E4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сланник мира», 7+</w:t>
            </w:r>
          </w:p>
        </w:tc>
        <w:tc>
          <w:tcPr>
            <w:tcW w:w="4423" w:type="dxa"/>
          </w:tcPr>
          <w:p w:rsidR="00123E4B" w:rsidRPr="000D529F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:rsidR="00123E4B" w:rsidRPr="000D529F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123E4B" w:rsidRPr="000D529F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:rsidR="00123E4B" w:rsidRPr="002A3071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2097" w:type="dxa"/>
          </w:tcPr>
          <w:p w:rsidR="00123E4B" w:rsidRDefault="00123E4B" w:rsidP="00123E4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123E4B" w:rsidRPr="000D529F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123E4B" w:rsidRPr="000D529F" w:rsidRDefault="007123B1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="00123E4B"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) </w:t>
            </w:r>
            <w:r w:rsidR="00123E4B" w:rsidRPr="000D529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123E4B" w:rsidRPr="00D548D7" w:rsidTr="00A52DC1">
        <w:trPr>
          <w:trHeight w:val="847"/>
        </w:trPr>
        <w:tc>
          <w:tcPr>
            <w:tcW w:w="567" w:type="dxa"/>
          </w:tcPr>
          <w:p w:rsidR="00123E4B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123E4B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7.09.2024</w:t>
            </w:r>
          </w:p>
          <w:p w:rsidR="00123E4B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:rsidR="00123E4B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гровая программа</w:t>
            </w:r>
          </w:p>
          <w:p w:rsidR="00123E4B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Посвящение в первоклассники», 7+</w:t>
            </w:r>
          </w:p>
        </w:tc>
        <w:tc>
          <w:tcPr>
            <w:tcW w:w="4423" w:type="dxa"/>
          </w:tcPr>
          <w:p w:rsidR="00123E4B" w:rsidRPr="00E22DC7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22D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E22D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E22D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123E4B" w:rsidRPr="00E22DC7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22D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E22D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E22D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:rsidR="00123E4B" w:rsidRPr="000D529F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22D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123E4B" w:rsidRDefault="00123E4B" w:rsidP="00123E4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23E4B" w:rsidRPr="00E22DC7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22D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E22D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E22D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123E4B" w:rsidRPr="000D529F" w:rsidRDefault="007123B1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="00123E4B" w:rsidRPr="00E22D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) </w:t>
            </w:r>
            <w:r w:rsidR="00123E4B" w:rsidRPr="00E22D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123E4B" w:rsidRPr="00D548D7" w:rsidTr="00A52DC1">
        <w:trPr>
          <w:trHeight w:val="847"/>
        </w:trPr>
        <w:tc>
          <w:tcPr>
            <w:tcW w:w="567" w:type="dxa"/>
          </w:tcPr>
          <w:p w:rsidR="00123E4B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123E4B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.09.2024</w:t>
            </w:r>
          </w:p>
          <w:p w:rsidR="00123E4B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:rsidR="00123E4B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астер-класс </w:t>
            </w:r>
          </w:p>
          <w:p w:rsidR="00123E4B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Открытка для бабули», 7+</w:t>
            </w:r>
          </w:p>
        </w:tc>
        <w:tc>
          <w:tcPr>
            <w:tcW w:w="4423" w:type="dxa"/>
          </w:tcPr>
          <w:p w:rsidR="00123E4B" w:rsidRPr="00E22DC7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22D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E22D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E22D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123E4B" w:rsidRPr="00E22DC7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22D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E22D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E22D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:rsidR="00123E4B" w:rsidRPr="000D529F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22D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123E4B" w:rsidRDefault="00123E4B" w:rsidP="00123E4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23E4B" w:rsidRPr="00E22DC7" w:rsidRDefault="00123E4B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22D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E22D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E22D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123E4B" w:rsidRPr="000D529F" w:rsidRDefault="007123B1" w:rsidP="0012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(912) </w:t>
            </w:r>
            <w:r w:rsidR="00123E4B" w:rsidRPr="00E22DC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</w:tbl>
    <w:p w:rsidR="0080104A" w:rsidRDefault="0080104A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845282" w:rsidRPr="00A52DC1" w:rsidRDefault="00F56EE5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филиала </w:t>
      </w:r>
      <w:proofErr w:type="spellStart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Лайский</w:t>
      </w:r>
      <w:proofErr w:type="spellEnd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дом культуры __________________ 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З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.А.</w:t>
      </w:r>
      <w:r w:rsidR="00EB6139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Бердникова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</w:p>
    <w:sectPr w:rsidR="00845282" w:rsidRPr="00A52DC1" w:rsidSect="00A52DC1">
      <w:pgSz w:w="16838" w:h="11906" w:orient="landscape"/>
      <w:pgMar w:top="567" w:right="82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82AA9"/>
    <w:multiLevelType w:val="hybridMultilevel"/>
    <w:tmpl w:val="AAAE4B6E"/>
    <w:lvl w:ilvl="0" w:tplc="A2E850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1B"/>
    <w:rsid w:val="000105B3"/>
    <w:rsid w:val="000135E9"/>
    <w:rsid w:val="00023402"/>
    <w:rsid w:val="000458B5"/>
    <w:rsid w:val="00047211"/>
    <w:rsid w:val="00055C1C"/>
    <w:rsid w:val="0006785F"/>
    <w:rsid w:val="00071D51"/>
    <w:rsid w:val="00091BB0"/>
    <w:rsid w:val="00094A94"/>
    <w:rsid w:val="00096328"/>
    <w:rsid w:val="000A018F"/>
    <w:rsid w:val="000B2021"/>
    <w:rsid w:val="000B35A2"/>
    <w:rsid w:val="000B3A31"/>
    <w:rsid w:val="000B4943"/>
    <w:rsid w:val="000B5DE8"/>
    <w:rsid w:val="000C1AEE"/>
    <w:rsid w:val="000C20F7"/>
    <w:rsid w:val="000C548D"/>
    <w:rsid w:val="000C64C4"/>
    <w:rsid w:val="000D3F6E"/>
    <w:rsid w:val="000D5101"/>
    <w:rsid w:val="000D529F"/>
    <w:rsid w:val="000E0F1D"/>
    <w:rsid w:val="000E52D1"/>
    <w:rsid w:val="000E53EB"/>
    <w:rsid w:val="000E6F1B"/>
    <w:rsid w:val="000F70CC"/>
    <w:rsid w:val="00101AFA"/>
    <w:rsid w:val="00101B20"/>
    <w:rsid w:val="00110D46"/>
    <w:rsid w:val="001126DD"/>
    <w:rsid w:val="00114766"/>
    <w:rsid w:val="00117E2D"/>
    <w:rsid w:val="00123E4B"/>
    <w:rsid w:val="0012687A"/>
    <w:rsid w:val="00134459"/>
    <w:rsid w:val="00135E23"/>
    <w:rsid w:val="00136583"/>
    <w:rsid w:val="0014102D"/>
    <w:rsid w:val="001426A9"/>
    <w:rsid w:val="00146BFF"/>
    <w:rsid w:val="0015103D"/>
    <w:rsid w:val="00151A9D"/>
    <w:rsid w:val="00151AC9"/>
    <w:rsid w:val="00152CC6"/>
    <w:rsid w:val="0015709C"/>
    <w:rsid w:val="00161460"/>
    <w:rsid w:val="001633B9"/>
    <w:rsid w:val="00166221"/>
    <w:rsid w:val="001663D4"/>
    <w:rsid w:val="001671C9"/>
    <w:rsid w:val="0018180E"/>
    <w:rsid w:val="00181A4D"/>
    <w:rsid w:val="00184370"/>
    <w:rsid w:val="0019204A"/>
    <w:rsid w:val="001A2663"/>
    <w:rsid w:val="001A3E9A"/>
    <w:rsid w:val="001A4458"/>
    <w:rsid w:val="001A479A"/>
    <w:rsid w:val="001A51FA"/>
    <w:rsid w:val="001B1E77"/>
    <w:rsid w:val="001C11ED"/>
    <w:rsid w:val="001C3114"/>
    <w:rsid w:val="001D305A"/>
    <w:rsid w:val="001D39DA"/>
    <w:rsid w:val="001D5FE2"/>
    <w:rsid w:val="001E3C88"/>
    <w:rsid w:val="001E4F3B"/>
    <w:rsid w:val="001E5C13"/>
    <w:rsid w:val="001E5E8E"/>
    <w:rsid w:val="001F4966"/>
    <w:rsid w:val="002011CD"/>
    <w:rsid w:val="002125C7"/>
    <w:rsid w:val="002214D5"/>
    <w:rsid w:val="00223568"/>
    <w:rsid w:val="002258E9"/>
    <w:rsid w:val="002262CA"/>
    <w:rsid w:val="00227045"/>
    <w:rsid w:val="0023249A"/>
    <w:rsid w:val="00247626"/>
    <w:rsid w:val="002526C3"/>
    <w:rsid w:val="00263BE7"/>
    <w:rsid w:val="002661ED"/>
    <w:rsid w:val="00290396"/>
    <w:rsid w:val="002A3071"/>
    <w:rsid w:val="002A5D93"/>
    <w:rsid w:val="002A7CFD"/>
    <w:rsid w:val="002B530C"/>
    <w:rsid w:val="002B60C2"/>
    <w:rsid w:val="002C7326"/>
    <w:rsid w:val="002D4892"/>
    <w:rsid w:val="002D5506"/>
    <w:rsid w:val="002E005C"/>
    <w:rsid w:val="002E134C"/>
    <w:rsid w:val="002E3FC1"/>
    <w:rsid w:val="002F3CBF"/>
    <w:rsid w:val="00316AE9"/>
    <w:rsid w:val="00320545"/>
    <w:rsid w:val="00333659"/>
    <w:rsid w:val="00333753"/>
    <w:rsid w:val="00333E86"/>
    <w:rsid w:val="00334B3A"/>
    <w:rsid w:val="0034002A"/>
    <w:rsid w:val="00341F9D"/>
    <w:rsid w:val="003501B7"/>
    <w:rsid w:val="0035103A"/>
    <w:rsid w:val="00353340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6DB8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7A11"/>
    <w:rsid w:val="00416CA4"/>
    <w:rsid w:val="004235E3"/>
    <w:rsid w:val="00425E69"/>
    <w:rsid w:val="00433450"/>
    <w:rsid w:val="00441356"/>
    <w:rsid w:val="00442502"/>
    <w:rsid w:val="00447202"/>
    <w:rsid w:val="00450726"/>
    <w:rsid w:val="004511FC"/>
    <w:rsid w:val="0045548D"/>
    <w:rsid w:val="00455C31"/>
    <w:rsid w:val="0046297B"/>
    <w:rsid w:val="0046617B"/>
    <w:rsid w:val="004750EC"/>
    <w:rsid w:val="00487CD4"/>
    <w:rsid w:val="004916A5"/>
    <w:rsid w:val="00496A3D"/>
    <w:rsid w:val="00497F78"/>
    <w:rsid w:val="004A2570"/>
    <w:rsid w:val="004A3E86"/>
    <w:rsid w:val="004A71E1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2E42"/>
    <w:rsid w:val="004F3249"/>
    <w:rsid w:val="004F38D1"/>
    <w:rsid w:val="004F4167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33A9"/>
    <w:rsid w:val="00545E0D"/>
    <w:rsid w:val="0054770D"/>
    <w:rsid w:val="00551ECF"/>
    <w:rsid w:val="00552E87"/>
    <w:rsid w:val="00553784"/>
    <w:rsid w:val="00556FAA"/>
    <w:rsid w:val="0056274D"/>
    <w:rsid w:val="0058008B"/>
    <w:rsid w:val="005842BC"/>
    <w:rsid w:val="00586EC8"/>
    <w:rsid w:val="005874F6"/>
    <w:rsid w:val="0059731F"/>
    <w:rsid w:val="0059777D"/>
    <w:rsid w:val="005A10CF"/>
    <w:rsid w:val="005A2A06"/>
    <w:rsid w:val="005B6935"/>
    <w:rsid w:val="005C46F7"/>
    <w:rsid w:val="005C4B66"/>
    <w:rsid w:val="005C7EA1"/>
    <w:rsid w:val="005D0820"/>
    <w:rsid w:val="005F14B5"/>
    <w:rsid w:val="006201B8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10F2"/>
    <w:rsid w:val="00681857"/>
    <w:rsid w:val="00683921"/>
    <w:rsid w:val="006869F1"/>
    <w:rsid w:val="0069404D"/>
    <w:rsid w:val="00695ED4"/>
    <w:rsid w:val="006B06FF"/>
    <w:rsid w:val="006B2129"/>
    <w:rsid w:val="006B2B2E"/>
    <w:rsid w:val="006B346C"/>
    <w:rsid w:val="006B37C7"/>
    <w:rsid w:val="006B55A1"/>
    <w:rsid w:val="006B713A"/>
    <w:rsid w:val="006C09F5"/>
    <w:rsid w:val="006C22CC"/>
    <w:rsid w:val="006D344D"/>
    <w:rsid w:val="006D40A1"/>
    <w:rsid w:val="006E3017"/>
    <w:rsid w:val="006E4544"/>
    <w:rsid w:val="006E5519"/>
    <w:rsid w:val="006E726E"/>
    <w:rsid w:val="006E7538"/>
    <w:rsid w:val="006E7602"/>
    <w:rsid w:val="006F43D4"/>
    <w:rsid w:val="006F63FD"/>
    <w:rsid w:val="00700015"/>
    <w:rsid w:val="0070270C"/>
    <w:rsid w:val="007123B1"/>
    <w:rsid w:val="00713520"/>
    <w:rsid w:val="007149E3"/>
    <w:rsid w:val="00717F43"/>
    <w:rsid w:val="00725F28"/>
    <w:rsid w:val="007327B7"/>
    <w:rsid w:val="00741316"/>
    <w:rsid w:val="00746C13"/>
    <w:rsid w:val="00751D7D"/>
    <w:rsid w:val="00765E79"/>
    <w:rsid w:val="00765F47"/>
    <w:rsid w:val="007719DF"/>
    <w:rsid w:val="00773796"/>
    <w:rsid w:val="007748D0"/>
    <w:rsid w:val="00780688"/>
    <w:rsid w:val="00781EC2"/>
    <w:rsid w:val="007846D6"/>
    <w:rsid w:val="007936C0"/>
    <w:rsid w:val="00796DD7"/>
    <w:rsid w:val="007978BC"/>
    <w:rsid w:val="007B0C43"/>
    <w:rsid w:val="007B0DB3"/>
    <w:rsid w:val="007B2857"/>
    <w:rsid w:val="007B567D"/>
    <w:rsid w:val="007B56CE"/>
    <w:rsid w:val="007C278C"/>
    <w:rsid w:val="007C53B9"/>
    <w:rsid w:val="007C61B3"/>
    <w:rsid w:val="007D02C2"/>
    <w:rsid w:val="007D10F1"/>
    <w:rsid w:val="007E4E76"/>
    <w:rsid w:val="007E6FBE"/>
    <w:rsid w:val="007F0BD5"/>
    <w:rsid w:val="007F47CD"/>
    <w:rsid w:val="00800468"/>
    <w:rsid w:val="0080104A"/>
    <w:rsid w:val="00804C2E"/>
    <w:rsid w:val="00807AFF"/>
    <w:rsid w:val="008162AA"/>
    <w:rsid w:val="008208FE"/>
    <w:rsid w:val="0082149C"/>
    <w:rsid w:val="00824E26"/>
    <w:rsid w:val="00826677"/>
    <w:rsid w:val="00827373"/>
    <w:rsid w:val="00840DDB"/>
    <w:rsid w:val="008427BA"/>
    <w:rsid w:val="00843379"/>
    <w:rsid w:val="00845282"/>
    <w:rsid w:val="008473D8"/>
    <w:rsid w:val="00852711"/>
    <w:rsid w:val="008568E9"/>
    <w:rsid w:val="00872CAD"/>
    <w:rsid w:val="00874D66"/>
    <w:rsid w:val="00886594"/>
    <w:rsid w:val="008959AF"/>
    <w:rsid w:val="008A0F2D"/>
    <w:rsid w:val="008A1D5A"/>
    <w:rsid w:val="008B3326"/>
    <w:rsid w:val="008B73AA"/>
    <w:rsid w:val="008C156D"/>
    <w:rsid w:val="008C5A2C"/>
    <w:rsid w:val="008C7E5A"/>
    <w:rsid w:val="008D4C58"/>
    <w:rsid w:val="008E019E"/>
    <w:rsid w:val="008E036B"/>
    <w:rsid w:val="008F3D39"/>
    <w:rsid w:val="008F4E6D"/>
    <w:rsid w:val="00902121"/>
    <w:rsid w:val="009065EB"/>
    <w:rsid w:val="00910CB8"/>
    <w:rsid w:val="009118B3"/>
    <w:rsid w:val="00920A8C"/>
    <w:rsid w:val="00921062"/>
    <w:rsid w:val="009253D0"/>
    <w:rsid w:val="0093045F"/>
    <w:rsid w:val="00931884"/>
    <w:rsid w:val="00933326"/>
    <w:rsid w:val="009337F9"/>
    <w:rsid w:val="00937DE6"/>
    <w:rsid w:val="009409B5"/>
    <w:rsid w:val="009435C4"/>
    <w:rsid w:val="00965946"/>
    <w:rsid w:val="00972032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B36CC"/>
    <w:rsid w:val="009C0217"/>
    <w:rsid w:val="009C2C85"/>
    <w:rsid w:val="009D0B15"/>
    <w:rsid w:val="009D5D51"/>
    <w:rsid w:val="009D66DF"/>
    <w:rsid w:val="009E5F42"/>
    <w:rsid w:val="009F39D4"/>
    <w:rsid w:val="009F431F"/>
    <w:rsid w:val="009F6A3E"/>
    <w:rsid w:val="00A06505"/>
    <w:rsid w:val="00A079AB"/>
    <w:rsid w:val="00A07F26"/>
    <w:rsid w:val="00A126D2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DC1"/>
    <w:rsid w:val="00A52FDA"/>
    <w:rsid w:val="00A60442"/>
    <w:rsid w:val="00A7369B"/>
    <w:rsid w:val="00A8703B"/>
    <w:rsid w:val="00A91725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5D6B"/>
    <w:rsid w:val="00AE71BC"/>
    <w:rsid w:val="00AF764B"/>
    <w:rsid w:val="00B0685B"/>
    <w:rsid w:val="00B120FA"/>
    <w:rsid w:val="00B175A6"/>
    <w:rsid w:val="00B21DB8"/>
    <w:rsid w:val="00B227EE"/>
    <w:rsid w:val="00B244DB"/>
    <w:rsid w:val="00B30C92"/>
    <w:rsid w:val="00B33000"/>
    <w:rsid w:val="00B333AB"/>
    <w:rsid w:val="00B41FC9"/>
    <w:rsid w:val="00B43240"/>
    <w:rsid w:val="00B44A5B"/>
    <w:rsid w:val="00B45053"/>
    <w:rsid w:val="00B611A2"/>
    <w:rsid w:val="00B63DBD"/>
    <w:rsid w:val="00B6560E"/>
    <w:rsid w:val="00B708F7"/>
    <w:rsid w:val="00B728AA"/>
    <w:rsid w:val="00B92462"/>
    <w:rsid w:val="00B94261"/>
    <w:rsid w:val="00B94B42"/>
    <w:rsid w:val="00B95A86"/>
    <w:rsid w:val="00BA0259"/>
    <w:rsid w:val="00BA36E0"/>
    <w:rsid w:val="00BA3F2D"/>
    <w:rsid w:val="00BC143E"/>
    <w:rsid w:val="00BD2FEA"/>
    <w:rsid w:val="00BD7E57"/>
    <w:rsid w:val="00BF18F9"/>
    <w:rsid w:val="00BF5C6F"/>
    <w:rsid w:val="00C01CD9"/>
    <w:rsid w:val="00C06068"/>
    <w:rsid w:val="00C17D39"/>
    <w:rsid w:val="00C27733"/>
    <w:rsid w:val="00C30CF7"/>
    <w:rsid w:val="00C40805"/>
    <w:rsid w:val="00C57BEB"/>
    <w:rsid w:val="00C62620"/>
    <w:rsid w:val="00C667C2"/>
    <w:rsid w:val="00C72CC2"/>
    <w:rsid w:val="00C77111"/>
    <w:rsid w:val="00C81B1B"/>
    <w:rsid w:val="00C846AA"/>
    <w:rsid w:val="00C849F5"/>
    <w:rsid w:val="00C96748"/>
    <w:rsid w:val="00C9795F"/>
    <w:rsid w:val="00C97B64"/>
    <w:rsid w:val="00CA211F"/>
    <w:rsid w:val="00CA7C6A"/>
    <w:rsid w:val="00CB0294"/>
    <w:rsid w:val="00CB1416"/>
    <w:rsid w:val="00CB1FC7"/>
    <w:rsid w:val="00CB3327"/>
    <w:rsid w:val="00CC1B21"/>
    <w:rsid w:val="00CC3C8A"/>
    <w:rsid w:val="00CC6376"/>
    <w:rsid w:val="00CC7B35"/>
    <w:rsid w:val="00CE4CC7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777D"/>
    <w:rsid w:val="00D61ACE"/>
    <w:rsid w:val="00D61D53"/>
    <w:rsid w:val="00D61FF3"/>
    <w:rsid w:val="00D64ADE"/>
    <w:rsid w:val="00D65AFA"/>
    <w:rsid w:val="00D70039"/>
    <w:rsid w:val="00D7025F"/>
    <w:rsid w:val="00D72F5B"/>
    <w:rsid w:val="00D75E78"/>
    <w:rsid w:val="00D76CF0"/>
    <w:rsid w:val="00D77A42"/>
    <w:rsid w:val="00D812CE"/>
    <w:rsid w:val="00D81758"/>
    <w:rsid w:val="00D837C1"/>
    <w:rsid w:val="00D8442B"/>
    <w:rsid w:val="00D844AA"/>
    <w:rsid w:val="00D869E4"/>
    <w:rsid w:val="00D87F90"/>
    <w:rsid w:val="00D908B4"/>
    <w:rsid w:val="00D97890"/>
    <w:rsid w:val="00DA284F"/>
    <w:rsid w:val="00DA6222"/>
    <w:rsid w:val="00DA679D"/>
    <w:rsid w:val="00DB26A8"/>
    <w:rsid w:val="00DC49C7"/>
    <w:rsid w:val="00DC52E0"/>
    <w:rsid w:val="00DC6ED7"/>
    <w:rsid w:val="00DC7AFE"/>
    <w:rsid w:val="00DD0A6A"/>
    <w:rsid w:val="00DD2140"/>
    <w:rsid w:val="00DE0228"/>
    <w:rsid w:val="00DE2ED3"/>
    <w:rsid w:val="00DE52C2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13D7C"/>
    <w:rsid w:val="00E21272"/>
    <w:rsid w:val="00E22DB0"/>
    <w:rsid w:val="00E22DC7"/>
    <w:rsid w:val="00E22E9E"/>
    <w:rsid w:val="00E23DF0"/>
    <w:rsid w:val="00E334E9"/>
    <w:rsid w:val="00E33519"/>
    <w:rsid w:val="00E4065F"/>
    <w:rsid w:val="00E43602"/>
    <w:rsid w:val="00E46460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80A14"/>
    <w:rsid w:val="00E90B40"/>
    <w:rsid w:val="00E94F4A"/>
    <w:rsid w:val="00EA0D2F"/>
    <w:rsid w:val="00EA3195"/>
    <w:rsid w:val="00EA355F"/>
    <w:rsid w:val="00EA4A13"/>
    <w:rsid w:val="00EB0C0B"/>
    <w:rsid w:val="00EB6139"/>
    <w:rsid w:val="00EB717F"/>
    <w:rsid w:val="00ED339D"/>
    <w:rsid w:val="00EE2039"/>
    <w:rsid w:val="00EE2A54"/>
    <w:rsid w:val="00EE31BE"/>
    <w:rsid w:val="00EE46ED"/>
    <w:rsid w:val="00EE47BF"/>
    <w:rsid w:val="00EE5ABA"/>
    <w:rsid w:val="00EF055A"/>
    <w:rsid w:val="00EF48B7"/>
    <w:rsid w:val="00EF513C"/>
    <w:rsid w:val="00F0309E"/>
    <w:rsid w:val="00F047A5"/>
    <w:rsid w:val="00F071E4"/>
    <w:rsid w:val="00F13274"/>
    <w:rsid w:val="00F13D65"/>
    <w:rsid w:val="00F15D5C"/>
    <w:rsid w:val="00F200D8"/>
    <w:rsid w:val="00F26756"/>
    <w:rsid w:val="00F32B9E"/>
    <w:rsid w:val="00F36EEC"/>
    <w:rsid w:val="00F41689"/>
    <w:rsid w:val="00F41F7A"/>
    <w:rsid w:val="00F52C00"/>
    <w:rsid w:val="00F56EE5"/>
    <w:rsid w:val="00F709D8"/>
    <w:rsid w:val="00F70A9B"/>
    <w:rsid w:val="00F72D4F"/>
    <w:rsid w:val="00F80B9D"/>
    <w:rsid w:val="00F83775"/>
    <w:rsid w:val="00F858E5"/>
    <w:rsid w:val="00F90F5E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C0429"/>
    <w:rsid w:val="00FC4B79"/>
    <w:rsid w:val="00FC52C0"/>
    <w:rsid w:val="00FC73F4"/>
    <w:rsid w:val="00FD6238"/>
    <w:rsid w:val="00FD6BE0"/>
    <w:rsid w:val="00FE03E6"/>
    <w:rsid w:val="00FE1AA5"/>
    <w:rsid w:val="00FF0A5F"/>
    <w:rsid w:val="00FF0BF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om_ku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5A4C-502E-4A69-B713-4C0B3A2D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Горноуральский клуб</cp:lastModifiedBy>
  <cp:revision>4</cp:revision>
  <cp:lastPrinted>2024-08-15T05:51:00Z</cp:lastPrinted>
  <dcterms:created xsi:type="dcterms:W3CDTF">2024-08-15T05:52:00Z</dcterms:created>
  <dcterms:modified xsi:type="dcterms:W3CDTF">2024-08-23T04:40:00Z</dcterms:modified>
</cp:coreProperties>
</file>